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0F6FE" w14:textId="254DFD8C" w:rsidR="003A6D92" w:rsidRPr="003A744E" w:rsidRDefault="00E16570" w:rsidP="00081CA1">
      <w:pPr>
        <w:pStyle w:val="Word"/>
        <w:spacing w:beforeLines="100" w:before="360" w:afterLines="50" w:after="180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令和</w:t>
      </w:r>
      <w:r w:rsidR="005C1257">
        <w:rPr>
          <w:rFonts w:eastAsiaTheme="minorHAnsi" w:hint="eastAsia"/>
          <w:sz w:val="24"/>
          <w:szCs w:val="24"/>
        </w:rPr>
        <w:t>６</w:t>
      </w:r>
      <w:r>
        <w:rPr>
          <w:rFonts w:eastAsiaTheme="minorHAnsi" w:hint="eastAsia"/>
          <w:sz w:val="24"/>
          <w:szCs w:val="24"/>
        </w:rPr>
        <w:t>年度</w:t>
      </w:r>
      <w:r w:rsidR="00E81E84">
        <w:rPr>
          <w:rFonts w:eastAsiaTheme="minorHAnsi" w:hint="eastAsia"/>
          <w:sz w:val="24"/>
          <w:szCs w:val="24"/>
        </w:rPr>
        <w:t xml:space="preserve">　</w:t>
      </w:r>
      <w:r w:rsidR="003A744E">
        <w:rPr>
          <w:rFonts w:eastAsiaTheme="minorHAnsi" w:hint="eastAsia"/>
          <w:sz w:val="24"/>
          <w:szCs w:val="24"/>
        </w:rPr>
        <w:t>農山漁村発イノベーション</w:t>
      </w:r>
      <w:r w:rsidR="003551BD">
        <w:rPr>
          <w:rFonts w:eastAsiaTheme="minorHAnsi" w:hint="eastAsia"/>
          <w:sz w:val="24"/>
          <w:szCs w:val="24"/>
        </w:rPr>
        <w:t>エグゼクティブ</w:t>
      </w:r>
      <w:r w:rsidR="003A6D92" w:rsidRPr="00E24BE5">
        <w:rPr>
          <w:rFonts w:eastAsiaTheme="minorHAnsi"/>
          <w:sz w:val="24"/>
          <w:szCs w:val="24"/>
        </w:rPr>
        <w:t>プランナー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51"/>
        <w:gridCol w:w="1173"/>
        <w:gridCol w:w="521"/>
        <w:gridCol w:w="1027"/>
        <w:gridCol w:w="631"/>
        <w:gridCol w:w="667"/>
        <w:gridCol w:w="4232"/>
      </w:tblGrid>
      <w:tr w:rsidR="003A6D92" w:rsidRPr="001A1C13" w14:paraId="6156840B" w14:textId="77777777" w:rsidTr="003A6D92">
        <w:trPr>
          <w:trHeight w:val="1494"/>
        </w:trPr>
        <w:tc>
          <w:tcPr>
            <w:tcW w:w="9180" w:type="dxa"/>
            <w:gridSpan w:val="8"/>
            <w:shd w:val="clear" w:color="auto" w:fill="auto"/>
          </w:tcPr>
          <w:p w14:paraId="0A2044D2" w14:textId="77777777" w:rsidR="003A6D92" w:rsidRPr="0046559C" w:rsidRDefault="000D6852" w:rsidP="003A6D9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4C1920" wp14:editId="2F6C9B85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71755</wp:posOffset>
                      </wp:positionV>
                      <wp:extent cx="986155" cy="1076325"/>
                      <wp:effectExtent l="5715" t="8890" r="8255" b="1016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34A1A" w14:textId="77777777" w:rsidR="003A744E" w:rsidRDefault="00BE6FD6" w:rsidP="003A6D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（写真添付</w:t>
                                  </w:r>
                                </w:p>
                                <w:p w14:paraId="4DF3831A" w14:textId="040F649B" w:rsidR="00BE6FD6" w:rsidRPr="00607291" w:rsidRDefault="00BE6FD6" w:rsidP="003A6D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位置）</w:t>
                                  </w:r>
                                </w:p>
                                <w:p w14:paraId="28A05B77" w14:textId="0D8189A3" w:rsidR="009A59C8" w:rsidRPr="00607291" w:rsidRDefault="009A59C8" w:rsidP="003A6D9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1920" id="正方形/長方形 1" o:spid="_x0000_s1026" style="position:absolute;margin-left:368.15pt;margin-top:5.65pt;width:77.65pt;height:8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" strokeweight=".5pt">
                      <v:textbox>
                        <w:txbxContent>
                          <w:p w14:paraId="5D934A1A" w14:textId="77777777" w:rsidR="003A744E" w:rsidRDefault="00BE6FD6" w:rsidP="003A6D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（写真添付</w:t>
                            </w:r>
                          </w:p>
                          <w:p w14:paraId="4DF3831A" w14:textId="040F649B" w:rsidR="00BE6FD6" w:rsidRPr="00607291" w:rsidRDefault="00BE6FD6" w:rsidP="003A6D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位置）</w:t>
                            </w:r>
                          </w:p>
                          <w:p w14:paraId="28A05B77" w14:textId="0D8189A3" w:rsidR="009A59C8" w:rsidRPr="00607291" w:rsidRDefault="009A59C8" w:rsidP="003A6D9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D92" w:rsidRPr="0046559C">
              <w:rPr>
                <w:sz w:val="18"/>
                <w:szCs w:val="18"/>
              </w:rPr>
              <w:t>ふりがな</w:t>
            </w:r>
          </w:p>
          <w:p w14:paraId="12FCD7E7" w14:textId="7BC2C6B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氏名　　　　　　　　　　　　　　　　　　　　</w:t>
            </w:r>
            <w:r w:rsidR="00FF486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FF486F">
              <w:rPr>
                <w:sz w:val="24"/>
                <w:szCs w:val="24"/>
                <w:u w:val="single"/>
              </w:rPr>
              <w:t xml:space="preserve">    </w:t>
            </w:r>
            <w:r w:rsidRPr="0046559C">
              <w:rPr>
                <w:sz w:val="24"/>
                <w:szCs w:val="24"/>
                <w:u w:val="single"/>
              </w:rPr>
              <w:t xml:space="preserve">　　　　　　　　　　　</w:t>
            </w:r>
          </w:p>
          <w:p w14:paraId="08F36175" w14:textId="69E2EE96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>所属・役職</w:t>
            </w:r>
            <w:r>
              <w:rPr>
                <w:sz w:val="24"/>
                <w:szCs w:val="24"/>
                <w:u w:val="single"/>
              </w:rPr>
              <w:t xml:space="preserve">　　　　　　　　　　  </w:t>
            </w:r>
            <w:r w:rsidRPr="0046559C">
              <w:rPr>
                <w:sz w:val="24"/>
                <w:szCs w:val="24"/>
                <w:u w:val="single"/>
              </w:rPr>
              <w:t xml:space="preserve">　生年月日</w:t>
            </w:r>
            <w:r w:rsidR="00902762">
              <w:rPr>
                <w:rFonts w:hint="eastAsia"/>
                <w:sz w:val="24"/>
                <w:szCs w:val="24"/>
                <w:u w:val="single"/>
              </w:rPr>
              <w:t>(西暦)</w:t>
            </w:r>
            <w:r w:rsidRPr="0046559C">
              <w:rPr>
                <w:sz w:val="24"/>
                <w:szCs w:val="24"/>
                <w:u w:val="single"/>
              </w:rPr>
              <w:t xml:space="preserve">　　</w:t>
            </w:r>
            <w:r>
              <w:rPr>
                <w:sz w:val="24"/>
                <w:szCs w:val="24"/>
                <w:u w:val="single"/>
              </w:rPr>
              <w:t xml:space="preserve">　年　　月　　日　</w:t>
            </w:r>
            <w:r w:rsidRPr="0046559C">
              <w:rPr>
                <w:sz w:val="24"/>
                <w:szCs w:val="24"/>
                <w:u w:val="single"/>
              </w:rPr>
              <w:t xml:space="preserve">　</w:t>
            </w:r>
          </w:p>
          <w:p w14:paraId="7BEE833E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住所　　　　　　　　　　　　　　　　　　　　　　　　　　　　　　　</w:t>
            </w:r>
          </w:p>
          <w:p w14:paraId="082DD524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電話番号　　　　　　　　e-mail　　　　　　 　　　　　　　　　　　　</w:t>
            </w:r>
          </w:p>
        </w:tc>
      </w:tr>
      <w:tr w:rsidR="003A6D92" w:rsidRPr="001A1C13" w14:paraId="31F2A8F0" w14:textId="77777777" w:rsidTr="003A6D92">
        <w:trPr>
          <w:trHeight w:val="299"/>
        </w:trPr>
        <w:tc>
          <w:tcPr>
            <w:tcW w:w="4281" w:type="dxa"/>
            <w:gridSpan w:val="6"/>
            <w:shd w:val="clear" w:color="auto" w:fill="auto"/>
          </w:tcPr>
          <w:p w14:paraId="4F147C27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Ⅰ　学歴・主な職歴</w:t>
            </w:r>
          </w:p>
        </w:tc>
        <w:tc>
          <w:tcPr>
            <w:tcW w:w="4899" w:type="dxa"/>
            <w:gridSpan w:val="2"/>
            <w:vMerge w:val="restart"/>
            <w:shd w:val="clear" w:color="auto" w:fill="auto"/>
          </w:tcPr>
          <w:p w14:paraId="5FEBBC0F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Ⅱ　最も支援・関与実績のある分野</w:t>
            </w:r>
          </w:p>
          <w:p w14:paraId="397DE518" w14:textId="77777777" w:rsidR="003A744E" w:rsidRPr="003A744E" w:rsidRDefault="003A744E" w:rsidP="003A744E">
            <w:pPr>
              <w:rPr>
                <w:sz w:val="22"/>
                <w:szCs w:val="22"/>
              </w:rPr>
            </w:pPr>
            <w:r w:rsidRPr="003A744E">
              <w:rPr>
                <w:rFonts w:hint="eastAsia"/>
                <w:sz w:val="22"/>
                <w:szCs w:val="22"/>
              </w:rPr>
              <w:t>【該当する分野に○（複数選択可）】</w:t>
            </w:r>
          </w:p>
          <w:p w14:paraId="17A730FF" w14:textId="581EAB6C" w:rsid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3A744E">
              <w:rPr>
                <w:rFonts w:hint="eastAsia"/>
                <w:sz w:val="18"/>
                <w:szCs w:val="18"/>
              </w:rPr>
              <w:t>地域資源</w:t>
            </w:r>
            <w:r>
              <w:rPr>
                <w:rFonts w:hint="eastAsia"/>
                <w:sz w:val="18"/>
                <w:szCs w:val="18"/>
              </w:rPr>
              <w:t xml:space="preserve">】　</w:t>
            </w:r>
            <w:r w:rsidRPr="003A744E">
              <w:rPr>
                <w:rFonts w:hint="eastAsia"/>
                <w:sz w:val="18"/>
                <w:szCs w:val="18"/>
              </w:rPr>
              <w:t>・自然　・景観　・野生鳥獣　・古民家</w:t>
            </w:r>
            <w:r w:rsidRPr="003A744E">
              <w:rPr>
                <w:sz w:val="18"/>
                <w:szCs w:val="18"/>
              </w:rPr>
              <w:t xml:space="preserve">(空家)活用　・文化　・歴史　・農地　・林地　・水産　・農業遺産　・かんがい施設遺産　・歴史的建物　・バイオマス　</w:t>
            </w:r>
            <w:r w:rsidR="00FF486F">
              <w:rPr>
                <w:rFonts w:hint="eastAsia"/>
                <w:sz w:val="18"/>
                <w:szCs w:val="18"/>
              </w:rPr>
              <w:t>・デジタル技術</w:t>
            </w:r>
          </w:p>
          <w:p w14:paraId="2DCA9D1E" w14:textId="6F046BC4" w:rsidR="003A744E" w:rsidRP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 w:rsidRPr="003A744E">
              <w:rPr>
                <w:sz w:val="18"/>
                <w:szCs w:val="18"/>
              </w:rPr>
              <w:t xml:space="preserve">・その他（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A744E">
              <w:rPr>
                <w:sz w:val="18"/>
                <w:szCs w:val="18"/>
              </w:rPr>
              <w:t>）</w:t>
            </w:r>
          </w:p>
          <w:p w14:paraId="50FA41BE" w14:textId="77777777" w:rsidR="003A744E" w:rsidRPr="003A744E" w:rsidRDefault="003A744E" w:rsidP="003A744E"/>
          <w:p w14:paraId="667502A0" w14:textId="28CCC51D" w:rsidR="003A6D92" w:rsidRP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3A744E">
              <w:rPr>
                <w:rFonts w:hint="eastAsia"/>
                <w:sz w:val="18"/>
                <w:szCs w:val="18"/>
              </w:rPr>
              <w:t>事業分野</w:t>
            </w:r>
            <w:r>
              <w:rPr>
                <w:rFonts w:hint="eastAsia"/>
                <w:sz w:val="18"/>
                <w:szCs w:val="18"/>
              </w:rPr>
              <w:t xml:space="preserve">】　</w:t>
            </w:r>
            <w:r w:rsidRPr="003A744E">
              <w:rPr>
                <w:rFonts w:hint="eastAsia"/>
                <w:sz w:val="18"/>
                <w:szCs w:val="18"/>
              </w:rPr>
              <w:t>・観光</w:t>
            </w:r>
            <w:r w:rsidRPr="003A744E">
              <w:rPr>
                <w:sz w:val="18"/>
                <w:szCs w:val="18"/>
              </w:rPr>
              <w:t xml:space="preserve"> ・旅行　・福祉　・健康医療　・情報通信　・教育　・芸術　・エネルギー　・スポーツ　・イベント　・アウトドア　・流通　・小売　・その他</w:t>
            </w:r>
            <w:r w:rsidRPr="003A744E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A744E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3A6D92" w:rsidRPr="001A1C13" w14:paraId="08B8C26D" w14:textId="77777777" w:rsidTr="003A6D92">
        <w:trPr>
          <w:trHeight w:val="298"/>
        </w:trPr>
        <w:tc>
          <w:tcPr>
            <w:tcW w:w="4281" w:type="dxa"/>
            <w:gridSpan w:val="6"/>
            <w:shd w:val="clear" w:color="auto" w:fill="auto"/>
          </w:tcPr>
          <w:p w14:paraId="4547DFD8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</w:rPr>
              <w:t xml:space="preserve">（最終）　　</w:t>
            </w:r>
            <w:r>
              <w:rPr>
                <w:sz w:val="24"/>
                <w:szCs w:val="24"/>
              </w:rPr>
              <w:t xml:space="preserve">　　　　　　　　　　</w:t>
            </w:r>
            <w:r w:rsidRPr="0046559C">
              <w:rPr>
                <w:sz w:val="24"/>
                <w:szCs w:val="24"/>
              </w:rPr>
              <w:t>卒業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7163477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653037FC" w14:textId="77777777" w:rsidTr="003A6D92">
        <w:trPr>
          <w:trHeight w:val="298"/>
        </w:trPr>
        <w:tc>
          <w:tcPr>
            <w:tcW w:w="929" w:type="dxa"/>
            <w:gridSpan w:val="2"/>
            <w:shd w:val="clear" w:color="auto" w:fill="auto"/>
          </w:tcPr>
          <w:p w14:paraId="33077331" w14:textId="77777777" w:rsidR="003A6D92" w:rsidRPr="0046559C" w:rsidRDefault="003A6D92" w:rsidP="003A6D92">
            <w:pPr>
              <w:jc w:val="right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年　月</w:t>
            </w:r>
          </w:p>
        </w:tc>
        <w:tc>
          <w:tcPr>
            <w:tcW w:w="3352" w:type="dxa"/>
            <w:gridSpan w:val="4"/>
            <w:shd w:val="clear" w:color="auto" w:fill="auto"/>
          </w:tcPr>
          <w:p w14:paraId="3FDADCFE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主な職歴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4A5CCCF9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6859744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05E09BF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14CCD96F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11BE245C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3D3A6D6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0E08EE3D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7A8482B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5DE56153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B1B41E4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29B438F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1FADBD7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0FD074BD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2707885E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6FBBA064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C0510FF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3969B31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7013FCA5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670734EB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1A86131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2497D6B1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038CC78B" w14:textId="77777777" w:rsidTr="003A6D92">
        <w:trPr>
          <w:trHeight w:val="225"/>
        </w:trPr>
        <w:tc>
          <w:tcPr>
            <w:tcW w:w="9180" w:type="dxa"/>
            <w:gridSpan w:val="8"/>
            <w:shd w:val="clear" w:color="auto" w:fill="auto"/>
          </w:tcPr>
          <w:p w14:paraId="49D0368F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Ⅲ　支援可能な得意分野及びその根拠</w:t>
            </w:r>
            <w:r w:rsidRPr="0046559C">
              <w:rPr>
                <w:sz w:val="22"/>
                <w:szCs w:val="22"/>
              </w:rPr>
              <w:t>【複数選択可】</w:t>
            </w:r>
          </w:p>
          <w:p w14:paraId="53C9E616" w14:textId="77777777" w:rsidR="003A6D92" w:rsidRPr="00FE10CE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（支援可能な得意分野を一覧表（次頁）から最大４つ選択し、選択根拠について記入</w:t>
            </w:r>
          </w:p>
        </w:tc>
      </w:tr>
      <w:tr w:rsidR="003A6D92" w:rsidRPr="001A1C13" w14:paraId="6C608C16" w14:textId="77777777" w:rsidTr="003A6D92">
        <w:trPr>
          <w:trHeight w:val="227"/>
        </w:trPr>
        <w:tc>
          <w:tcPr>
            <w:tcW w:w="678" w:type="dxa"/>
            <w:shd w:val="clear" w:color="auto" w:fill="E7E6E6"/>
          </w:tcPr>
          <w:p w14:paraId="4ACFC20A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番号</w:t>
            </w:r>
          </w:p>
        </w:tc>
        <w:tc>
          <w:tcPr>
            <w:tcW w:w="8502" w:type="dxa"/>
            <w:gridSpan w:val="7"/>
            <w:shd w:val="clear" w:color="auto" w:fill="E7E6E6"/>
          </w:tcPr>
          <w:p w14:paraId="1F53C95C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選択根拠</w:t>
            </w:r>
          </w:p>
        </w:tc>
      </w:tr>
      <w:tr w:rsidR="003A6D92" w:rsidRPr="001A1C13" w14:paraId="11212370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EEB14A3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2B8399BE" w14:textId="77777777" w:rsidR="003A6D92" w:rsidRPr="00081CA1" w:rsidRDefault="003A6D92" w:rsidP="003A6D92"/>
          <w:p w14:paraId="72ADD068" w14:textId="77777777" w:rsidR="003A6D92" w:rsidRPr="00081CA1" w:rsidRDefault="003A6D92" w:rsidP="003A6D92"/>
        </w:tc>
      </w:tr>
      <w:tr w:rsidR="003A6D92" w:rsidRPr="001A1C13" w14:paraId="721C6B16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3F594AB1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5F933B52" w14:textId="7BADFD73" w:rsidR="003A6D92" w:rsidRPr="00081CA1" w:rsidRDefault="003A6D92" w:rsidP="003A6D92"/>
          <w:p w14:paraId="2E579C85" w14:textId="77777777" w:rsidR="003A6D92" w:rsidRPr="00081CA1" w:rsidRDefault="003A6D92" w:rsidP="003A6D92"/>
        </w:tc>
      </w:tr>
      <w:tr w:rsidR="003A6D92" w:rsidRPr="001A1C13" w14:paraId="618BD998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74523DA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427D3B96" w14:textId="77777777" w:rsidR="003A6D92" w:rsidRPr="00081CA1" w:rsidRDefault="003A6D92" w:rsidP="003A6D92"/>
          <w:p w14:paraId="5963B7B7" w14:textId="77777777" w:rsidR="003A6D92" w:rsidRPr="00081CA1" w:rsidRDefault="003A6D92" w:rsidP="003A6D92"/>
        </w:tc>
      </w:tr>
      <w:tr w:rsidR="003A6D92" w:rsidRPr="001A1C13" w14:paraId="6505B432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D278E8F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0194E4D6" w14:textId="77777777" w:rsidR="003A6D92" w:rsidRPr="00081CA1" w:rsidRDefault="003A6D92" w:rsidP="003A6D92"/>
          <w:p w14:paraId="481B93E6" w14:textId="77777777" w:rsidR="003A6D92" w:rsidRPr="00081CA1" w:rsidRDefault="003A6D92" w:rsidP="003A6D92"/>
        </w:tc>
      </w:tr>
      <w:tr w:rsidR="003A6D92" w:rsidRPr="001A1C13" w14:paraId="2DFB7B7E" w14:textId="77777777" w:rsidTr="003A6D92">
        <w:trPr>
          <w:trHeight w:val="1119"/>
        </w:trPr>
        <w:tc>
          <w:tcPr>
            <w:tcW w:w="9180" w:type="dxa"/>
            <w:gridSpan w:val="8"/>
            <w:shd w:val="clear" w:color="auto" w:fill="auto"/>
          </w:tcPr>
          <w:p w14:paraId="26DEDF1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Ⅳ　保有資格等</w:t>
            </w:r>
          </w:p>
          <w:p w14:paraId="4F208783" w14:textId="0E47F4A7" w:rsidR="003A6D92" w:rsidRPr="00AC1758" w:rsidRDefault="003A744E" w:rsidP="003A6D92">
            <w:pPr>
              <w:rPr>
                <w:sz w:val="22"/>
                <w:szCs w:val="22"/>
              </w:rPr>
            </w:pPr>
            <w:r w:rsidRPr="003A744E">
              <w:rPr>
                <w:rFonts w:hint="eastAsia"/>
                <w:sz w:val="22"/>
                <w:szCs w:val="22"/>
              </w:rPr>
              <w:t>（農山漁村発イノベーションの取組や地域活性化に繋がる、その他登録制資格なども記入。各地域プランナーとして登録されている場合は、その旨も記入）</w:t>
            </w:r>
          </w:p>
        </w:tc>
      </w:tr>
      <w:tr w:rsidR="003A6D92" w:rsidRPr="001A1C13" w14:paraId="50410E25" w14:textId="77777777" w:rsidTr="003A6D92">
        <w:trPr>
          <w:trHeight w:val="227"/>
        </w:trPr>
        <w:tc>
          <w:tcPr>
            <w:tcW w:w="2623" w:type="dxa"/>
            <w:gridSpan w:val="4"/>
            <w:shd w:val="clear" w:color="auto" w:fill="E7E6E6"/>
            <w:vAlign w:val="center"/>
          </w:tcPr>
          <w:p w14:paraId="23BD4E84" w14:textId="77777777"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取得年月日（西暦）</w:t>
            </w:r>
          </w:p>
        </w:tc>
        <w:tc>
          <w:tcPr>
            <w:tcW w:w="6557" w:type="dxa"/>
            <w:gridSpan w:val="4"/>
            <w:shd w:val="clear" w:color="auto" w:fill="E7E6E6"/>
            <w:vAlign w:val="center"/>
          </w:tcPr>
          <w:p w14:paraId="3079EB35" w14:textId="77777777"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保有資格名称</w:t>
            </w:r>
          </w:p>
        </w:tc>
      </w:tr>
      <w:tr w:rsidR="003A6D92" w:rsidRPr="001A1C13" w14:paraId="53ECF270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6AC87CA0" w14:textId="41B91B42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28620881" w14:textId="77777777" w:rsidR="003A6D92" w:rsidRPr="00081CA1" w:rsidRDefault="003A6D92" w:rsidP="003A6D92"/>
        </w:tc>
      </w:tr>
      <w:tr w:rsidR="003A6D92" w:rsidRPr="001A1C13" w14:paraId="1D9FAAFB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441D87A8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3BEA111F" w14:textId="77777777" w:rsidR="003A6D92" w:rsidRPr="00081CA1" w:rsidRDefault="003A6D92" w:rsidP="003A6D92"/>
        </w:tc>
      </w:tr>
      <w:tr w:rsidR="003A6D92" w:rsidRPr="001A1C13" w14:paraId="08B53512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116F150F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6D87AAED" w14:textId="77777777" w:rsidR="003A6D92" w:rsidRPr="00081CA1" w:rsidRDefault="003A6D92" w:rsidP="003A6D92"/>
        </w:tc>
      </w:tr>
      <w:tr w:rsidR="003A6D92" w:rsidRPr="001A1C13" w14:paraId="25D11E5C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2AC1A777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62425559" w14:textId="77777777" w:rsidR="003A6D92" w:rsidRPr="00081CA1" w:rsidRDefault="003A6D92" w:rsidP="003A6D92"/>
        </w:tc>
      </w:tr>
      <w:tr w:rsidR="003A6D92" w:rsidRPr="001A1C13" w14:paraId="06BB2A47" w14:textId="77777777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14:paraId="62867FE5" w14:textId="05ACB7D7" w:rsidR="003A6D92" w:rsidRPr="003A744E" w:rsidRDefault="003A6D92" w:rsidP="003A6D92">
            <w:pPr>
              <w:rPr>
                <w:color w:val="FF0000"/>
                <w:sz w:val="22"/>
                <w:szCs w:val="22"/>
                <w:shd w:val="pct15" w:color="auto" w:fill="FFFFFF"/>
              </w:rPr>
            </w:pPr>
            <w:r w:rsidRPr="003F7EF2">
              <w:rPr>
                <w:color w:val="000000" w:themeColor="text1"/>
                <w:sz w:val="24"/>
                <w:szCs w:val="24"/>
                <w:shd w:val="pct15" w:color="auto" w:fill="FFFFFF"/>
              </w:rPr>
              <w:lastRenderedPageBreak/>
              <w:t xml:space="preserve">Ⅴ　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自身が考える</w:t>
            </w:r>
            <w:r w:rsidR="003A744E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農山漁村発イノベーションにむけた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課題とエグゼクティブプランナーの役割</w:t>
            </w:r>
            <w:r w:rsidR="0074345A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について</w:t>
            </w:r>
          </w:p>
          <w:p w14:paraId="5CE5512D" w14:textId="77777777" w:rsidR="003A6D92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14:paraId="64681525" w14:textId="1350D4CA" w:rsidR="009A59C8" w:rsidRDefault="009A59C8" w:rsidP="003A6D92">
            <w:pPr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経営改善・発展/</w:t>
            </w:r>
            <w:r w:rsidR="00081CA1">
              <w:rPr>
                <w:rFonts w:hint="eastAsia"/>
                <w:sz w:val="16"/>
                <w:szCs w:val="24"/>
              </w:rPr>
              <w:t>イノベーション/</w:t>
            </w:r>
            <w:r>
              <w:rPr>
                <w:rFonts w:hint="eastAsia"/>
                <w:sz w:val="16"/>
                <w:szCs w:val="24"/>
              </w:rPr>
              <w:t>付加価値創出/地域波及/人材育成等の観点で記載ください。</w:t>
            </w:r>
          </w:p>
          <w:p w14:paraId="08001891" w14:textId="77777777" w:rsidR="0074345A" w:rsidRPr="00081CA1" w:rsidRDefault="0074345A" w:rsidP="003A6D92">
            <w:pPr>
              <w:rPr>
                <w:shd w:val="pct15" w:color="auto" w:fill="FFFFFF"/>
              </w:rPr>
            </w:pPr>
          </w:p>
        </w:tc>
      </w:tr>
      <w:tr w:rsidR="00E16570" w:rsidRPr="001A1C13" w14:paraId="58666AD5" w14:textId="77777777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14:paraId="555190BA" w14:textId="10D20CF9" w:rsidR="00E16570" w:rsidRPr="003A744E" w:rsidRDefault="00081CA1" w:rsidP="00E16570">
            <w:pPr>
              <w:rPr>
                <w:color w:val="FF0000"/>
                <w:sz w:val="22"/>
                <w:szCs w:val="22"/>
                <w:shd w:val="pct15" w:color="auto" w:fill="FFFFFF"/>
              </w:rPr>
            </w:pPr>
            <w:r>
              <w:rPr>
                <w:sz w:val="24"/>
                <w:szCs w:val="24"/>
                <w:shd w:val="pct15" w:color="auto" w:fill="FFFFFF"/>
              </w:rPr>
              <w:t>Ⅵ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 xml:space="preserve">　</w:t>
            </w:r>
            <w:r w:rsidR="003A744E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農山漁村発イノベーションにむけ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>私が貢献できること（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どのような支援を行い、</w:t>
            </w:r>
            <w:r w:rsid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事業体の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経営改善及び発展</w:t>
            </w:r>
            <w:r w:rsid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やイノベーション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を</w:t>
            </w:r>
            <w:r w:rsid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実現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させるか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>））</w:t>
            </w:r>
          </w:p>
          <w:p w14:paraId="352A0C7B" w14:textId="77777777" w:rsidR="00E16570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14:paraId="292DAD84" w14:textId="77FBA2A6" w:rsidR="0074345A" w:rsidRPr="00081CA1" w:rsidRDefault="0074345A" w:rsidP="003A6D92">
            <w:pPr>
              <w:rPr>
                <w:color w:val="000000" w:themeColor="text1"/>
                <w:shd w:val="pct15" w:color="auto" w:fill="FFFFFF"/>
              </w:rPr>
            </w:pPr>
          </w:p>
        </w:tc>
      </w:tr>
      <w:tr w:rsidR="003A6D92" w:rsidRPr="001A1C13" w14:paraId="4A7309D5" w14:textId="77777777" w:rsidTr="003A6D92">
        <w:tc>
          <w:tcPr>
            <w:tcW w:w="9180" w:type="dxa"/>
            <w:gridSpan w:val="8"/>
            <w:shd w:val="clear" w:color="auto" w:fill="auto"/>
          </w:tcPr>
          <w:p w14:paraId="6C1D4AF6" w14:textId="64F01460" w:rsidR="003A6D92" w:rsidRPr="0046559C" w:rsidRDefault="00081CA1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Ⅶ</w:t>
            </w:r>
            <w:r w:rsidR="003A6D92" w:rsidRPr="0046559C">
              <w:rPr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14:paraId="1AEE7E61" w14:textId="056B22AF" w:rsidR="003551BD" w:rsidRPr="003551BD" w:rsidRDefault="00081CA1" w:rsidP="003551BD">
            <w:pPr>
              <w:rPr>
                <w:b/>
                <w:sz w:val="22"/>
                <w:szCs w:val="22"/>
                <w:u w:val="single"/>
                <w:shd w:val="pct15" w:color="auto" w:fill="FFFFFF"/>
              </w:rPr>
            </w:pPr>
            <w:r w:rsidRPr="00081CA1">
              <w:rPr>
                <w:rFonts w:hint="eastAsia"/>
                <w:sz w:val="22"/>
                <w:szCs w:val="22"/>
              </w:rPr>
              <w:t>（農山漁村発イノベーションの取組や地域活性化に関する取組実績、提供し得るスキル等があれば記入）</w:t>
            </w:r>
            <w:r w:rsidR="003551BD" w:rsidRPr="003551BD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※実績記入シートに記入した案件と連動させる必要はありません。</w:t>
            </w:r>
          </w:p>
        </w:tc>
      </w:tr>
      <w:tr w:rsidR="003A6D92" w:rsidRPr="001A1C13" w14:paraId="4D094ADD" w14:textId="77777777" w:rsidTr="00902762">
        <w:tc>
          <w:tcPr>
            <w:tcW w:w="929" w:type="dxa"/>
            <w:gridSpan w:val="2"/>
            <w:shd w:val="clear" w:color="auto" w:fill="E7E6E6"/>
          </w:tcPr>
          <w:p w14:paraId="76CAF3B5" w14:textId="77777777" w:rsidR="003A6D9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年月日</w:t>
            </w:r>
          </w:p>
          <w:p w14:paraId="3A4D0BDE" w14:textId="0C94D5BF" w:rsidR="00902762" w:rsidRPr="003F7EF2" w:rsidRDefault="00902762" w:rsidP="003A6D92">
            <w:pPr>
              <w:jc w:val="center"/>
              <w:rPr>
                <w:rFonts w:hint="eastAsia"/>
                <w:color w:val="000000" w:themeColor="text1"/>
                <w:sz w:val="18"/>
                <w:szCs w:val="24"/>
              </w:rPr>
            </w:pPr>
            <w:r w:rsidRPr="00902762">
              <w:rPr>
                <w:rFonts w:hint="eastAsia"/>
                <w:color w:val="000000" w:themeColor="text1"/>
                <w:sz w:val="16"/>
                <w:szCs w:val="22"/>
              </w:rPr>
              <w:t>（西暦）</w:t>
            </w:r>
          </w:p>
        </w:tc>
        <w:tc>
          <w:tcPr>
            <w:tcW w:w="1173" w:type="dxa"/>
            <w:shd w:val="clear" w:color="auto" w:fill="E7E6E6"/>
            <w:vAlign w:val="center"/>
          </w:tcPr>
          <w:p w14:paraId="38CD152C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地域</w:t>
            </w:r>
          </w:p>
        </w:tc>
        <w:tc>
          <w:tcPr>
            <w:tcW w:w="1548" w:type="dxa"/>
            <w:gridSpan w:val="2"/>
            <w:shd w:val="clear" w:color="auto" w:fill="E7E6E6"/>
            <w:vAlign w:val="center"/>
          </w:tcPr>
          <w:p w14:paraId="2EB20470" w14:textId="6246E7DA" w:rsidR="003A6D92" w:rsidRPr="003F7EF2" w:rsidRDefault="00081CA1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>
              <w:rPr>
                <w:rFonts w:hint="eastAsia"/>
                <w:color w:val="000000" w:themeColor="text1"/>
                <w:sz w:val="18"/>
                <w:szCs w:val="24"/>
              </w:rPr>
              <w:t>資源</w:t>
            </w:r>
          </w:p>
        </w:tc>
        <w:tc>
          <w:tcPr>
            <w:tcW w:w="1298" w:type="dxa"/>
            <w:gridSpan w:val="2"/>
            <w:shd w:val="clear" w:color="auto" w:fill="E7E6E6"/>
            <w:vAlign w:val="center"/>
          </w:tcPr>
          <w:p w14:paraId="7E611327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専門分野</w:t>
            </w:r>
          </w:p>
        </w:tc>
        <w:tc>
          <w:tcPr>
            <w:tcW w:w="4232" w:type="dxa"/>
            <w:shd w:val="clear" w:color="auto" w:fill="E7E6E6"/>
            <w:vAlign w:val="center"/>
          </w:tcPr>
          <w:p w14:paraId="6D28B088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概要・成果</w:t>
            </w:r>
          </w:p>
        </w:tc>
      </w:tr>
      <w:tr w:rsidR="003A6D92" w:rsidRPr="001A1C13" w14:paraId="1F0485DD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7889EB0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E0B7211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7823EB49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5064C0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2DA0645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7D373539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4A01CC0F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41FE3B22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216E4973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3A6D92" w:rsidRPr="001A1C13" w14:paraId="065F1983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0B9034E6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64A0537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0B6E885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403127B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54E8BC31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7F8896E3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361182AB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58CEABDE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0BA44402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37D1CAD5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081CA1" w:rsidRPr="001A1C13" w14:paraId="6ACBCFB5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780C7EA0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262A79B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6DC492F0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2945F2C8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7B7FA437" w14:textId="77777777" w:rsidR="00081CA1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3A6D92" w:rsidRPr="001A1C13" w14:paraId="39269005" w14:textId="77777777" w:rsidTr="003A6D92">
        <w:tc>
          <w:tcPr>
            <w:tcW w:w="9180" w:type="dxa"/>
            <w:gridSpan w:val="8"/>
            <w:shd w:val="clear" w:color="auto" w:fill="auto"/>
          </w:tcPr>
          <w:p w14:paraId="28A41013" w14:textId="2A6F0B83" w:rsidR="003A6D92" w:rsidRDefault="003A6D92" w:rsidP="003A6D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必要に応じて行を追加</w:t>
            </w:r>
          </w:p>
          <w:p w14:paraId="31655B69" w14:textId="0C8DE5C0" w:rsidR="003A6D92" w:rsidRDefault="00081CA1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Ⅷ</w:t>
            </w:r>
            <w:r w:rsidRPr="00081CA1">
              <w:rPr>
                <w:rFonts w:hint="eastAsia"/>
                <w:sz w:val="24"/>
                <w:szCs w:val="24"/>
                <w:shd w:val="pct15" w:color="auto" w:fill="FFFFFF"/>
              </w:rPr>
              <w:t xml:space="preserve">　自己</w:t>
            </w:r>
            <w:r w:rsidRPr="00081CA1">
              <w:rPr>
                <w:sz w:val="24"/>
                <w:szCs w:val="24"/>
                <w:shd w:val="pct15" w:color="auto" w:fill="FFFFFF"/>
              </w:rPr>
              <w:t>PR（自己紹介文）</w:t>
            </w:r>
          </w:p>
          <w:p w14:paraId="0E94088C" w14:textId="4225F687" w:rsidR="00081CA1" w:rsidRPr="00081CA1" w:rsidRDefault="00081CA1" w:rsidP="003A6D92"/>
          <w:p w14:paraId="2C79D9D4" w14:textId="77777777" w:rsidR="00081CA1" w:rsidRPr="00081CA1" w:rsidRDefault="00081CA1" w:rsidP="003A6D92"/>
          <w:p w14:paraId="5CD2229D" w14:textId="77777777" w:rsidR="00081CA1" w:rsidRPr="00081CA1" w:rsidRDefault="00081CA1" w:rsidP="003A6D92"/>
          <w:p w14:paraId="390969A4" w14:textId="0486DA7F" w:rsidR="00081CA1" w:rsidRPr="0046559C" w:rsidRDefault="00081CA1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</w:tbl>
    <w:p w14:paraId="3FB72D7A" w14:textId="77777777" w:rsidR="00081CA1" w:rsidRDefault="00081CA1" w:rsidP="00081CA1">
      <w:pPr>
        <w:rPr>
          <w:sz w:val="22"/>
          <w:szCs w:val="22"/>
        </w:rPr>
      </w:pPr>
    </w:p>
    <w:p w14:paraId="3B3E4563" w14:textId="4B34B2AB" w:rsidR="003A6D92" w:rsidRDefault="00081CA1" w:rsidP="00081CA1">
      <w:pPr>
        <w:ind w:leftChars="100" w:left="210" w:firstLineChars="100" w:firstLine="220"/>
        <w:rPr>
          <w:sz w:val="24"/>
          <w:szCs w:val="24"/>
        </w:rPr>
      </w:pPr>
      <w:r w:rsidRPr="00081CA1">
        <w:rPr>
          <w:rFonts w:hint="eastAsia"/>
          <w:sz w:val="22"/>
          <w:szCs w:val="22"/>
        </w:rPr>
        <w:lastRenderedPageBreak/>
        <w:t>各種資格等を証する書類及び経歴を証する書類を添付すること。また、その他経歴・実績をアピールする資料（農山漁村発イノベーション支援等の実績を示す書類、執筆した記事・書籍、携わった商品・サービス開発情報等）があれば添付すること。</w:t>
      </w:r>
    </w:p>
    <w:p w14:paraId="41A2A1F8" w14:textId="77777777" w:rsidR="00081CA1" w:rsidRDefault="00081CA1" w:rsidP="00081CA1">
      <w:pPr>
        <w:ind w:firstLineChars="100" w:firstLine="210"/>
        <w:rPr>
          <w:rFonts w:ascii="Meiryo UI" w:eastAsia="Meiryo UI" w:hAnsi="Meiryo UI"/>
        </w:rPr>
      </w:pPr>
    </w:p>
    <w:p w14:paraId="68F38529" w14:textId="5CE112FF" w:rsidR="00081CA1" w:rsidRPr="00573C4B" w:rsidRDefault="00081CA1" w:rsidP="00081CA1">
      <w:pPr>
        <w:ind w:firstLineChars="100" w:firstLine="210"/>
        <w:rPr>
          <w:rFonts w:ascii="Meiryo UI" w:eastAsia="Meiryo UI" w:hAnsi="Meiryo UI"/>
        </w:rPr>
      </w:pPr>
      <w:r w:rsidRPr="00573C4B">
        <w:rPr>
          <w:rFonts w:ascii="Meiryo UI" w:eastAsia="Meiryo UI" w:hAnsi="Meiryo UI"/>
        </w:rPr>
        <w:t>【得意分野　一覧表】</w:t>
      </w:r>
    </w:p>
    <w:tbl>
      <w:tblPr>
        <w:tblW w:w="9521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0"/>
        <w:gridCol w:w="4761"/>
      </w:tblGrid>
      <w:tr w:rsidR="00081CA1" w:rsidRPr="00573C4B" w14:paraId="7AB4F8F6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7E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.農山漁村資源活用</w:t>
            </w:r>
          </w:p>
          <w:p w14:paraId="342C6BA7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(例) 体験、イベント、スポーツ、レジャー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8E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16.飲食サービスの提供</w:t>
            </w:r>
          </w:p>
          <w:p w14:paraId="2A9D96F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飲食店舗運営、農家レストラン開業等</w:t>
            </w:r>
          </w:p>
        </w:tc>
      </w:tr>
      <w:tr w:rsidR="00081CA1" w:rsidRPr="00573C4B" w14:paraId="4EA5A2B3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EBE8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.他事業者とのネットワーク </w:t>
            </w:r>
          </w:p>
          <w:p w14:paraId="5CC9E48B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連携先開拓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8A5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17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経営改善　</w:t>
            </w:r>
          </w:p>
          <w:p w14:paraId="7B358113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事業再⽣、事業再構築、戦略策定等</w:t>
            </w:r>
          </w:p>
        </w:tc>
      </w:tr>
      <w:tr w:rsidR="00081CA1" w:rsidRPr="00573C4B" w14:paraId="4065AF3C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CF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3.農林水産物の加工技術　</w:t>
            </w:r>
          </w:p>
          <w:p w14:paraId="414A5564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製造方法、包装方法、設備導入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BD9C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8.商標・知的財産　</w:t>
            </w:r>
          </w:p>
          <w:p w14:paraId="2608F32C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知的財産等</w:t>
            </w:r>
          </w:p>
        </w:tc>
      </w:tr>
      <w:tr w:rsidR="00081CA1" w:rsidRPr="00573C4B" w14:paraId="2E8B9052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8E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4. マーケティング戦略　</w:t>
            </w:r>
          </w:p>
          <w:p w14:paraId="605E7F89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市場・競合分析、ターゲット設定、営業指導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95C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9.インバウンド対応　</w:t>
            </w:r>
          </w:p>
          <w:p w14:paraId="1C3168BB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多言語化、ハラル、サービス開発等</w:t>
            </w:r>
          </w:p>
        </w:tc>
      </w:tr>
      <w:tr w:rsidR="00081CA1" w:rsidRPr="00573C4B" w14:paraId="4D67E198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11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5.ブランディング　</w:t>
            </w:r>
          </w:p>
          <w:p w14:paraId="32FAFD8F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ストーリー・コンセプト構築、CI、コピーライティング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230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0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輸出　</w:t>
            </w:r>
          </w:p>
          <w:p w14:paraId="21F19EDA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輸出戦略、欧⽶展開、アジア展開、輸出業者紹介等</w:t>
            </w:r>
          </w:p>
        </w:tc>
      </w:tr>
      <w:tr w:rsidR="00081CA1" w:rsidRPr="00573C4B" w14:paraId="3DF43A2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A3D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6.思考・発想力</w:t>
            </w:r>
          </w:p>
          <w:p w14:paraId="17009DB8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（例）デザイン思考、クリエイティブシンキング、アイデア創出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613B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1.経営管理　</w:t>
            </w:r>
          </w:p>
          <w:p w14:paraId="1C31CF8E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事業計画、資金調達、数値管理等</w:t>
            </w:r>
          </w:p>
        </w:tc>
      </w:tr>
      <w:tr w:rsidR="00081CA1" w:rsidRPr="00573C4B" w14:paraId="716E6DC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8A9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/>
                <w:sz w:val="16"/>
                <w:szCs w:val="22"/>
              </w:rPr>
              <w:t>7</w:t>
            </w:r>
            <w:r w:rsidRPr="00492771">
              <w:rPr>
                <w:rFonts w:ascii="Meiryo UI" w:eastAsia="Meiryo UI" w:hAnsi="Meiryo UI" w:cs="ＭＳ Ｐゴシック"/>
                <w:sz w:val="16"/>
                <w:szCs w:val="22"/>
              </w:rPr>
              <w:t>.</w:t>
            </w: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業観光　</w:t>
            </w:r>
          </w:p>
          <w:p w14:paraId="48C71FD5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農泊、農観連携、ツーリズム、観光農園の設⽴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129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2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法人化・団体設⽴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 xml:space="preserve"> </w:t>
            </w:r>
          </w:p>
          <w:p w14:paraId="685DCC2B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(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会社・団体設立に係る規約、法務、労務、財務等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)</w:t>
            </w:r>
          </w:p>
        </w:tc>
      </w:tr>
      <w:tr w:rsidR="00081CA1" w:rsidRPr="00573C4B" w14:paraId="04E6F9CC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0AD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8.関係人口創出　</w:t>
            </w:r>
          </w:p>
          <w:p w14:paraId="160AA57E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ファンコミュニティ、地域連携、都市農村交流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81AE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3.雇用・人材育成　</w:t>
            </w:r>
          </w:p>
          <w:p w14:paraId="6A2ABECF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リーダー育成、従業員育成、コーチング等</w:t>
            </w:r>
          </w:p>
        </w:tc>
      </w:tr>
      <w:tr w:rsidR="00081CA1" w:rsidRPr="00573C4B" w14:paraId="04C3BC5A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E7C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9.新商品企画　</w:t>
            </w:r>
          </w:p>
          <w:p w14:paraId="0CDD5771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コンセプト立案、商品開発、価格決定等</w:t>
            </w:r>
            <w:r w:rsidRPr="00573C4B">
              <w:rPr>
                <w:rFonts w:ascii="Meiryo UI" w:eastAsia="Meiryo UI" w:hAnsi="Meiryo UI" w:cs="ＭＳ Ｐゴシック"/>
                <w:sz w:val="16"/>
                <w:szCs w:val="22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4CF7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4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福連携　</w:t>
            </w:r>
          </w:p>
          <w:p w14:paraId="49455B13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施設連携、作業改善、マニュアル策定、賃⾦向上等</w:t>
            </w:r>
          </w:p>
        </w:tc>
      </w:tr>
      <w:tr w:rsidR="00081CA1" w:rsidRPr="00573C4B" w14:paraId="193F08A4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10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0.</w:t>
            </w:r>
            <w:r>
              <w:rPr>
                <w:rFonts w:hint="eastAsia"/>
              </w:rPr>
              <w:t xml:space="preserve"> </w:t>
            </w:r>
            <w:r w:rsidRPr="002216FA">
              <w:rPr>
                <w:rFonts w:ascii="Meiryo UI" w:eastAsia="Meiryo UI" w:hAnsi="Meiryo UI" w:cs="ＭＳ Ｐゴシック" w:hint="eastAsia"/>
                <w:sz w:val="16"/>
                <w:szCs w:val="22"/>
              </w:rPr>
              <w:t>商品・サービス設計</w:t>
            </w:r>
          </w:p>
          <w:p w14:paraId="588528ED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原料選定、レシピ・製法の確立、包装、デザイン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E5B7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5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林⽔産物の⽣産技術　</w:t>
            </w:r>
          </w:p>
          <w:p w14:paraId="509C5A3F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⽣産工程管理、作物転換等</w:t>
            </w:r>
          </w:p>
        </w:tc>
      </w:tr>
      <w:tr w:rsidR="00081CA1" w:rsidRPr="00573C4B" w14:paraId="76341352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8AE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1.販路構築　</w:t>
            </w:r>
          </w:p>
          <w:p w14:paraId="57601187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に適した販売先提案、紹介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4B7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6.ウェルビーイング　</w:t>
            </w:r>
          </w:p>
          <w:p w14:paraId="16953C39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健康、リトリート、ヒーリング等</w:t>
            </w:r>
          </w:p>
        </w:tc>
      </w:tr>
      <w:tr w:rsidR="00081CA1" w:rsidRPr="00573C4B" w14:paraId="5EB1C92D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2EF8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2.サスティナブル・SDGｓ</w:t>
            </w:r>
          </w:p>
          <w:p w14:paraId="21D4B570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フードロス、コンポスト、脱炭素、バイオマス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15F4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7.教育　</w:t>
            </w:r>
          </w:p>
          <w:p w14:paraId="7EF02B1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(例)　農山漁村体験、教育ファーム、食育等</w:t>
            </w:r>
          </w:p>
        </w:tc>
      </w:tr>
      <w:tr w:rsidR="00081CA1" w:rsidRPr="00573C4B" w14:paraId="60107A15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A99F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3.情報発信・広報　</w:t>
            </w:r>
          </w:p>
          <w:p w14:paraId="6D9B36A4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B2E50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HP、リーフレット、動画、PR、SNSマーケティング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C1169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28.DX</w:t>
            </w:r>
          </w:p>
          <w:p w14:paraId="7684CF4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(例)　IT戦略・ツール導入、ウェブマーケティング(解析・SEO)等</w:t>
            </w:r>
          </w:p>
        </w:tc>
      </w:tr>
      <w:tr w:rsidR="00081CA1" w:rsidRPr="00573C4B" w14:paraId="3F04BA3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6BF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/>
                <w:sz w:val="16"/>
                <w:szCs w:val="22"/>
              </w:rPr>
              <w:t>1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4.品質・生産管理</w:t>
            </w:r>
          </w:p>
          <w:p w14:paraId="6FFA9589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における品質・衛生管理、HACCP、物流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7953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9.鳥獣害対策　</w:t>
            </w:r>
          </w:p>
          <w:p w14:paraId="04334C5A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(例)ジビエ　山村資源利活用等</w:t>
            </w:r>
          </w:p>
        </w:tc>
      </w:tr>
      <w:tr w:rsidR="00081CA1" w:rsidRPr="00573C4B" w14:paraId="061ACA11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A4B2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5.店舗・通信販売　</w:t>
            </w:r>
          </w:p>
          <w:p w14:paraId="2A2611AA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販売店舗運営、通信販売運営、DtoC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067CC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sz w:val="16"/>
                <w:szCs w:val="22"/>
              </w:rPr>
              <w:t>3</w:t>
            </w:r>
            <w:r>
              <w:rPr>
                <w:rFonts w:ascii="Meiryo UI" w:eastAsia="Meiryo UI" w:hAnsi="Meiryo UI" w:cs="ＭＳ Ｐゴシック"/>
                <w:sz w:val="16"/>
                <w:szCs w:val="22"/>
              </w:rPr>
              <w:t>0.</w:t>
            </w:r>
            <w:r>
              <w:rPr>
                <w:rFonts w:ascii="Meiryo UI" w:eastAsia="Meiryo UI" w:hAnsi="Meiryo UI" w:cs="ＭＳ Ｐゴシック" w:hint="eastAsia"/>
                <w:sz w:val="16"/>
                <w:szCs w:val="22"/>
              </w:rPr>
              <w:t>その他（　　　　　　　　　　　　　　　　　　　　　　　　　　　　）</w:t>
            </w:r>
          </w:p>
        </w:tc>
      </w:tr>
    </w:tbl>
    <w:p w14:paraId="4CC69031" w14:textId="77777777" w:rsidR="00081CA1" w:rsidRPr="008A1F33" w:rsidRDefault="00081CA1" w:rsidP="00081CA1">
      <w:pPr>
        <w:wordWrap w:val="0"/>
        <w:ind w:firstLineChars="100" w:firstLine="210"/>
        <w:jc w:val="right"/>
        <w:rPr>
          <w:rFonts w:ascii="Meiryo UI" w:eastAsia="Meiryo UI" w:hAnsi="Meiryo UI"/>
          <w:szCs w:val="22"/>
        </w:rPr>
      </w:pPr>
      <w:r w:rsidRPr="0097358B">
        <w:rPr>
          <w:rFonts w:ascii="Meiryo UI" w:eastAsia="Meiryo UI" w:hAnsi="Meiryo UI"/>
          <w:szCs w:val="22"/>
        </w:rPr>
        <w:t xml:space="preserve">　</w:t>
      </w:r>
    </w:p>
    <w:p w14:paraId="78969378" w14:textId="77777777" w:rsidR="00081CA1" w:rsidRPr="000D02B5" w:rsidRDefault="00081CA1" w:rsidP="00081CA1"/>
    <w:p w14:paraId="7320A57A" w14:textId="77777777" w:rsidR="001A0E6B" w:rsidRPr="00081CA1" w:rsidRDefault="001A0E6B" w:rsidP="000D6852">
      <w:pPr>
        <w:ind w:firstLineChars="100" w:firstLine="240"/>
        <w:rPr>
          <w:sz w:val="24"/>
          <w:szCs w:val="24"/>
        </w:rPr>
      </w:pPr>
    </w:p>
    <w:p w14:paraId="46792358" w14:textId="77777777" w:rsidR="003A6D92" w:rsidRPr="0050734D" w:rsidRDefault="003A6D92" w:rsidP="003A6D92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以　上　</w:t>
      </w:r>
    </w:p>
    <w:p w14:paraId="304DC1B5" w14:textId="77777777" w:rsidR="003A6D92" w:rsidRDefault="003A6D92"/>
    <w:p w14:paraId="320D1552" w14:textId="77777777" w:rsidR="003A6D92" w:rsidRDefault="003A6D92"/>
    <w:p w14:paraId="3AF7B917" w14:textId="77777777" w:rsidR="003A6D92" w:rsidRDefault="003A6D92"/>
    <w:p w14:paraId="4C847A13" w14:textId="77777777" w:rsidR="003A6D92" w:rsidRPr="003A6D92" w:rsidRDefault="003A6D92">
      <w:pPr>
        <w:rPr>
          <w:rFonts w:asciiTheme="majorHAnsi" w:eastAsiaTheme="majorEastAsia" w:hAnsiTheme="majorHAnsi" w:cstheme="majorBidi"/>
          <w:b/>
          <w:sz w:val="22"/>
        </w:rPr>
      </w:pPr>
    </w:p>
    <w:sectPr w:rsidR="003A6D92" w:rsidRPr="003A6D92" w:rsidSect="00C04EAB">
      <w:footerReference w:type="default" r:id="rId8"/>
      <w:pgSz w:w="11906" w:h="16838" w:code="9"/>
      <w:pgMar w:top="1134" w:right="1304" w:bottom="1134" w:left="130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F4B7" w14:textId="77777777" w:rsidR="00E61804" w:rsidRDefault="00E61804" w:rsidP="004E3CA5">
      <w:r>
        <w:separator/>
      </w:r>
    </w:p>
  </w:endnote>
  <w:endnote w:type="continuationSeparator" w:id="0">
    <w:p w14:paraId="41BBF7F3" w14:textId="77777777" w:rsidR="00E61804" w:rsidRDefault="00E61804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833257"/>
      <w:docPartObj>
        <w:docPartGallery w:val="Page Numbers (Bottom of Page)"/>
        <w:docPartUnique/>
      </w:docPartObj>
    </w:sdtPr>
    <w:sdtEndPr/>
    <w:sdtContent>
      <w:p w14:paraId="66B02896" w14:textId="77777777" w:rsidR="00BE6FD6" w:rsidRDefault="00BE6F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F11E2EE" w14:textId="77777777" w:rsidR="00BE6FD6" w:rsidRDefault="00BE6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D425B" w14:textId="77777777" w:rsidR="00E61804" w:rsidRDefault="00E61804" w:rsidP="004E3CA5">
      <w:r>
        <w:separator/>
      </w:r>
    </w:p>
  </w:footnote>
  <w:footnote w:type="continuationSeparator" w:id="0">
    <w:p w14:paraId="7A3C8FC7" w14:textId="77777777" w:rsidR="00E61804" w:rsidRDefault="00E61804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CE6"/>
    <w:multiLevelType w:val="hybridMultilevel"/>
    <w:tmpl w:val="5BD2DAF6"/>
    <w:lvl w:ilvl="0" w:tplc="18D02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30B71"/>
    <w:multiLevelType w:val="hybridMultilevel"/>
    <w:tmpl w:val="2D687AE6"/>
    <w:lvl w:ilvl="0" w:tplc="153CDF7C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2AA7042E"/>
    <w:multiLevelType w:val="hybridMultilevel"/>
    <w:tmpl w:val="39CCD7DE"/>
    <w:lvl w:ilvl="0" w:tplc="F5625876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31D2984"/>
    <w:multiLevelType w:val="hybridMultilevel"/>
    <w:tmpl w:val="567A0F04"/>
    <w:lvl w:ilvl="0" w:tplc="F3129C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673B"/>
    <w:multiLevelType w:val="hybridMultilevel"/>
    <w:tmpl w:val="6064536C"/>
    <w:lvl w:ilvl="0" w:tplc="54743B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A23192D"/>
    <w:multiLevelType w:val="hybridMultilevel"/>
    <w:tmpl w:val="13CA82EA"/>
    <w:lvl w:ilvl="0" w:tplc="B74087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914F73"/>
    <w:multiLevelType w:val="hybridMultilevel"/>
    <w:tmpl w:val="58B6D572"/>
    <w:lvl w:ilvl="0" w:tplc="0B1EB9B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43670372"/>
    <w:multiLevelType w:val="hybridMultilevel"/>
    <w:tmpl w:val="EFECF276"/>
    <w:lvl w:ilvl="0" w:tplc="2F3C9E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8E207D"/>
    <w:multiLevelType w:val="hybridMultilevel"/>
    <w:tmpl w:val="BA6C67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D04F41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4215B2"/>
    <w:multiLevelType w:val="hybridMultilevel"/>
    <w:tmpl w:val="EAD8E48C"/>
    <w:lvl w:ilvl="0" w:tplc="7B6A13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4B24ED"/>
    <w:multiLevelType w:val="hybridMultilevel"/>
    <w:tmpl w:val="BDC48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02B8C"/>
    <w:multiLevelType w:val="hybridMultilevel"/>
    <w:tmpl w:val="88BE66BA"/>
    <w:lvl w:ilvl="0" w:tplc="9CAC0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7828CC"/>
    <w:multiLevelType w:val="hybridMultilevel"/>
    <w:tmpl w:val="98987AD0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3" w15:restartNumberingAfterBreak="0">
    <w:nsid w:val="78AD55B3"/>
    <w:multiLevelType w:val="hybridMultilevel"/>
    <w:tmpl w:val="12E8B754"/>
    <w:lvl w:ilvl="0" w:tplc="E4646C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920D31"/>
    <w:multiLevelType w:val="hybridMultilevel"/>
    <w:tmpl w:val="0E984A42"/>
    <w:lvl w:ilvl="0" w:tplc="D2F81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3B"/>
    <w:rsid w:val="000047A9"/>
    <w:rsid w:val="00010663"/>
    <w:rsid w:val="0002509F"/>
    <w:rsid w:val="00036990"/>
    <w:rsid w:val="00040431"/>
    <w:rsid w:val="00041712"/>
    <w:rsid w:val="00042AE9"/>
    <w:rsid w:val="00054882"/>
    <w:rsid w:val="00064D16"/>
    <w:rsid w:val="0006529A"/>
    <w:rsid w:val="000771C0"/>
    <w:rsid w:val="00080744"/>
    <w:rsid w:val="00081CA1"/>
    <w:rsid w:val="000855ED"/>
    <w:rsid w:val="000B69BE"/>
    <w:rsid w:val="000C7591"/>
    <w:rsid w:val="000C7633"/>
    <w:rsid w:val="000D05AB"/>
    <w:rsid w:val="000D14B6"/>
    <w:rsid w:val="000D37F5"/>
    <w:rsid w:val="000D6852"/>
    <w:rsid w:val="000E3A4B"/>
    <w:rsid w:val="00101148"/>
    <w:rsid w:val="001160EA"/>
    <w:rsid w:val="00120D7E"/>
    <w:rsid w:val="00135CF5"/>
    <w:rsid w:val="00141217"/>
    <w:rsid w:val="0015281F"/>
    <w:rsid w:val="00162ED7"/>
    <w:rsid w:val="0017415B"/>
    <w:rsid w:val="00176057"/>
    <w:rsid w:val="001804F9"/>
    <w:rsid w:val="001814F9"/>
    <w:rsid w:val="00191E90"/>
    <w:rsid w:val="001978A5"/>
    <w:rsid w:val="001A0E6B"/>
    <w:rsid w:val="001B2343"/>
    <w:rsid w:val="001B39FA"/>
    <w:rsid w:val="001C16DF"/>
    <w:rsid w:val="001C7B6D"/>
    <w:rsid w:val="001D4076"/>
    <w:rsid w:val="001D68BC"/>
    <w:rsid w:val="001D7F8D"/>
    <w:rsid w:val="002039EB"/>
    <w:rsid w:val="002054B0"/>
    <w:rsid w:val="00206196"/>
    <w:rsid w:val="00211F95"/>
    <w:rsid w:val="00214A4A"/>
    <w:rsid w:val="00215F6D"/>
    <w:rsid w:val="002275C1"/>
    <w:rsid w:val="00230CB6"/>
    <w:rsid w:val="00233870"/>
    <w:rsid w:val="00245CB7"/>
    <w:rsid w:val="002501D2"/>
    <w:rsid w:val="00251EE7"/>
    <w:rsid w:val="002527BF"/>
    <w:rsid w:val="00254296"/>
    <w:rsid w:val="00257FD0"/>
    <w:rsid w:val="00262989"/>
    <w:rsid w:val="00265B42"/>
    <w:rsid w:val="00275FEB"/>
    <w:rsid w:val="002767B4"/>
    <w:rsid w:val="002826E3"/>
    <w:rsid w:val="00282DF0"/>
    <w:rsid w:val="002869B2"/>
    <w:rsid w:val="00287BF9"/>
    <w:rsid w:val="002B059E"/>
    <w:rsid w:val="002B39FE"/>
    <w:rsid w:val="002D3D66"/>
    <w:rsid w:val="002E5840"/>
    <w:rsid w:val="002E5A7D"/>
    <w:rsid w:val="002F03AC"/>
    <w:rsid w:val="002F1179"/>
    <w:rsid w:val="00320296"/>
    <w:rsid w:val="00321F77"/>
    <w:rsid w:val="003300D2"/>
    <w:rsid w:val="00344082"/>
    <w:rsid w:val="00351782"/>
    <w:rsid w:val="00353E33"/>
    <w:rsid w:val="003551BD"/>
    <w:rsid w:val="00363FE4"/>
    <w:rsid w:val="00366543"/>
    <w:rsid w:val="00373B6E"/>
    <w:rsid w:val="00374973"/>
    <w:rsid w:val="00377B6B"/>
    <w:rsid w:val="00377CC8"/>
    <w:rsid w:val="0038097D"/>
    <w:rsid w:val="00384E6A"/>
    <w:rsid w:val="00394979"/>
    <w:rsid w:val="00397679"/>
    <w:rsid w:val="003A4D88"/>
    <w:rsid w:val="003A6D92"/>
    <w:rsid w:val="003A744E"/>
    <w:rsid w:val="003B6D26"/>
    <w:rsid w:val="003C7458"/>
    <w:rsid w:val="003C7B23"/>
    <w:rsid w:val="003D611D"/>
    <w:rsid w:val="003F0B98"/>
    <w:rsid w:val="003F7EF2"/>
    <w:rsid w:val="00400EAB"/>
    <w:rsid w:val="0040208B"/>
    <w:rsid w:val="00407961"/>
    <w:rsid w:val="00414A40"/>
    <w:rsid w:val="00415C8F"/>
    <w:rsid w:val="00430719"/>
    <w:rsid w:val="00434FCF"/>
    <w:rsid w:val="004365A0"/>
    <w:rsid w:val="00437F3B"/>
    <w:rsid w:val="00440872"/>
    <w:rsid w:val="004465D4"/>
    <w:rsid w:val="004551C1"/>
    <w:rsid w:val="0045637C"/>
    <w:rsid w:val="004567D8"/>
    <w:rsid w:val="00461111"/>
    <w:rsid w:val="00462F50"/>
    <w:rsid w:val="00473969"/>
    <w:rsid w:val="00476EE5"/>
    <w:rsid w:val="00493023"/>
    <w:rsid w:val="004A5042"/>
    <w:rsid w:val="004C173B"/>
    <w:rsid w:val="004D0692"/>
    <w:rsid w:val="004E3CA5"/>
    <w:rsid w:val="004F1C2B"/>
    <w:rsid w:val="004F3138"/>
    <w:rsid w:val="0051351A"/>
    <w:rsid w:val="0051457A"/>
    <w:rsid w:val="0051524D"/>
    <w:rsid w:val="00527F3F"/>
    <w:rsid w:val="0054005A"/>
    <w:rsid w:val="00545292"/>
    <w:rsid w:val="00550354"/>
    <w:rsid w:val="00556B25"/>
    <w:rsid w:val="005634C7"/>
    <w:rsid w:val="005636FC"/>
    <w:rsid w:val="00565C5D"/>
    <w:rsid w:val="00577A7D"/>
    <w:rsid w:val="00577B45"/>
    <w:rsid w:val="005930B7"/>
    <w:rsid w:val="005940B7"/>
    <w:rsid w:val="005A055C"/>
    <w:rsid w:val="005A6048"/>
    <w:rsid w:val="005B111B"/>
    <w:rsid w:val="005B16CB"/>
    <w:rsid w:val="005C1257"/>
    <w:rsid w:val="005C241C"/>
    <w:rsid w:val="005C6149"/>
    <w:rsid w:val="005D411C"/>
    <w:rsid w:val="005E60FF"/>
    <w:rsid w:val="005F040F"/>
    <w:rsid w:val="005F4436"/>
    <w:rsid w:val="005F58CB"/>
    <w:rsid w:val="005F5C84"/>
    <w:rsid w:val="005F7484"/>
    <w:rsid w:val="006044E7"/>
    <w:rsid w:val="0061130A"/>
    <w:rsid w:val="00612328"/>
    <w:rsid w:val="0061650B"/>
    <w:rsid w:val="00620CB9"/>
    <w:rsid w:val="00623562"/>
    <w:rsid w:val="0065174A"/>
    <w:rsid w:val="00660EEB"/>
    <w:rsid w:val="006665C8"/>
    <w:rsid w:val="00680177"/>
    <w:rsid w:val="00683C71"/>
    <w:rsid w:val="0068701F"/>
    <w:rsid w:val="006B5C41"/>
    <w:rsid w:val="006C0C60"/>
    <w:rsid w:val="006C670F"/>
    <w:rsid w:val="006D169A"/>
    <w:rsid w:val="006D5F2D"/>
    <w:rsid w:val="006E26D5"/>
    <w:rsid w:val="006F1992"/>
    <w:rsid w:val="007069E1"/>
    <w:rsid w:val="007224B8"/>
    <w:rsid w:val="0074345A"/>
    <w:rsid w:val="00760164"/>
    <w:rsid w:val="00764B90"/>
    <w:rsid w:val="00777F22"/>
    <w:rsid w:val="0078129F"/>
    <w:rsid w:val="00795517"/>
    <w:rsid w:val="00795EEA"/>
    <w:rsid w:val="007B420E"/>
    <w:rsid w:val="007C0937"/>
    <w:rsid w:val="007C3CF6"/>
    <w:rsid w:val="007C5223"/>
    <w:rsid w:val="007D1D2D"/>
    <w:rsid w:val="007E3DA4"/>
    <w:rsid w:val="00801729"/>
    <w:rsid w:val="0080371C"/>
    <w:rsid w:val="00807EB1"/>
    <w:rsid w:val="00811D31"/>
    <w:rsid w:val="00820BB1"/>
    <w:rsid w:val="0082446F"/>
    <w:rsid w:val="0083166C"/>
    <w:rsid w:val="00832D5D"/>
    <w:rsid w:val="008368F9"/>
    <w:rsid w:val="00840C97"/>
    <w:rsid w:val="00844E45"/>
    <w:rsid w:val="00853553"/>
    <w:rsid w:val="008661D1"/>
    <w:rsid w:val="008719BC"/>
    <w:rsid w:val="008830FF"/>
    <w:rsid w:val="00887426"/>
    <w:rsid w:val="008961BA"/>
    <w:rsid w:val="008B0390"/>
    <w:rsid w:val="008E437C"/>
    <w:rsid w:val="008E47AC"/>
    <w:rsid w:val="008F0ABA"/>
    <w:rsid w:val="008F713D"/>
    <w:rsid w:val="008F74E6"/>
    <w:rsid w:val="009006A8"/>
    <w:rsid w:val="00901644"/>
    <w:rsid w:val="00902762"/>
    <w:rsid w:val="009308F8"/>
    <w:rsid w:val="00942452"/>
    <w:rsid w:val="00962D34"/>
    <w:rsid w:val="009774C6"/>
    <w:rsid w:val="009854C3"/>
    <w:rsid w:val="009868BB"/>
    <w:rsid w:val="00994F7A"/>
    <w:rsid w:val="009A02E2"/>
    <w:rsid w:val="009A42CD"/>
    <w:rsid w:val="009A59C8"/>
    <w:rsid w:val="009B436B"/>
    <w:rsid w:val="009C0DFB"/>
    <w:rsid w:val="009C2A49"/>
    <w:rsid w:val="009C5573"/>
    <w:rsid w:val="009C70C4"/>
    <w:rsid w:val="009C77F9"/>
    <w:rsid w:val="009C7AFC"/>
    <w:rsid w:val="009E7113"/>
    <w:rsid w:val="00A00FFE"/>
    <w:rsid w:val="00A1451D"/>
    <w:rsid w:val="00A20990"/>
    <w:rsid w:val="00A258F5"/>
    <w:rsid w:val="00A260DF"/>
    <w:rsid w:val="00A3580D"/>
    <w:rsid w:val="00A4424A"/>
    <w:rsid w:val="00A66D77"/>
    <w:rsid w:val="00A714BA"/>
    <w:rsid w:val="00A72FDB"/>
    <w:rsid w:val="00A766D6"/>
    <w:rsid w:val="00A774BC"/>
    <w:rsid w:val="00A961AD"/>
    <w:rsid w:val="00A9694F"/>
    <w:rsid w:val="00AA6232"/>
    <w:rsid w:val="00AB7B19"/>
    <w:rsid w:val="00AD0B2C"/>
    <w:rsid w:val="00AD5BA1"/>
    <w:rsid w:val="00AD5BFE"/>
    <w:rsid w:val="00B06CAD"/>
    <w:rsid w:val="00B137E9"/>
    <w:rsid w:val="00B17769"/>
    <w:rsid w:val="00B37B6D"/>
    <w:rsid w:val="00B51D5B"/>
    <w:rsid w:val="00B56DB2"/>
    <w:rsid w:val="00B6060B"/>
    <w:rsid w:val="00B63A65"/>
    <w:rsid w:val="00B66567"/>
    <w:rsid w:val="00B96B9B"/>
    <w:rsid w:val="00BB08CF"/>
    <w:rsid w:val="00BB100C"/>
    <w:rsid w:val="00BB7468"/>
    <w:rsid w:val="00BD3249"/>
    <w:rsid w:val="00BE11DF"/>
    <w:rsid w:val="00BE6FD6"/>
    <w:rsid w:val="00BE781F"/>
    <w:rsid w:val="00BF50FB"/>
    <w:rsid w:val="00C04EAB"/>
    <w:rsid w:val="00C0612B"/>
    <w:rsid w:val="00C06F71"/>
    <w:rsid w:val="00C24C32"/>
    <w:rsid w:val="00C30AAD"/>
    <w:rsid w:val="00C344B0"/>
    <w:rsid w:val="00C41F69"/>
    <w:rsid w:val="00C43564"/>
    <w:rsid w:val="00C4442F"/>
    <w:rsid w:val="00C44945"/>
    <w:rsid w:val="00C47656"/>
    <w:rsid w:val="00C5348A"/>
    <w:rsid w:val="00C57425"/>
    <w:rsid w:val="00C6111E"/>
    <w:rsid w:val="00C61D3F"/>
    <w:rsid w:val="00C72AC9"/>
    <w:rsid w:val="00C779BC"/>
    <w:rsid w:val="00C81FEF"/>
    <w:rsid w:val="00CA5C18"/>
    <w:rsid w:val="00CC29BC"/>
    <w:rsid w:val="00CC2B23"/>
    <w:rsid w:val="00CF47BF"/>
    <w:rsid w:val="00D01FFB"/>
    <w:rsid w:val="00D02050"/>
    <w:rsid w:val="00D523C1"/>
    <w:rsid w:val="00D556D1"/>
    <w:rsid w:val="00D615DF"/>
    <w:rsid w:val="00D63450"/>
    <w:rsid w:val="00D72F6C"/>
    <w:rsid w:val="00D97BED"/>
    <w:rsid w:val="00DA0EFC"/>
    <w:rsid w:val="00DA2489"/>
    <w:rsid w:val="00DB32FE"/>
    <w:rsid w:val="00DB3823"/>
    <w:rsid w:val="00DB5899"/>
    <w:rsid w:val="00DC6146"/>
    <w:rsid w:val="00DD1DD0"/>
    <w:rsid w:val="00DD50FE"/>
    <w:rsid w:val="00DE0730"/>
    <w:rsid w:val="00E107E5"/>
    <w:rsid w:val="00E10DE5"/>
    <w:rsid w:val="00E15BAD"/>
    <w:rsid w:val="00E16570"/>
    <w:rsid w:val="00E20B53"/>
    <w:rsid w:val="00E24BE5"/>
    <w:rsid w:val="00E401AB"/>
    <w:rsid w:val="00E418D3"/>
    <w:rsid w:val="00E472BB"/>
    <w:rsid w:val="00E561F0"/>
    <w:rsid w:val="00E61804"/>
    <w:rsid w:val="00E65302"/>
    <w:rsid w:val="00E81E84"/>
    <w:rsid w:val="00E85508"/>
    <w:rsid w:val="00EA1411"/>
    <w:rsid w:val="00EA4833"/>
    <w:rsid w:val="00EC334E"/>
    <w:rsid w:val="00ED6DAB"/>
    <w:rsid w:val="00EE2E8D"/>
    <w:rsid w:val="00EE3BEA"/>
    <w:rsid w:val="00F0354F"/>
    <w:rsid w:val="00F0401C"/>
    <w:rsid w:val="00F2187E"/>
    <w:rsid w:val="00F3220D"/>
    <w:rsid w:val="00F32DC1"/>
    <w:rsid w:val="00F463C6"/>
    <w:rsid w:val="00F55604"/>
    <w:rsid w:val="00F61A81"/>
    <w:rsid w:val="00F71ECF"/>
    <w:rsid w:val="00F90A00"/>
    <w:rsid w:val="00FA2F58"/>
    <w:rsid w:val="00FA3B58"/>
    <w:rsid w:val="00FA4F00"/>
    <w:rsid w:val="00FC0A9A"/>
    <w:rsid w:val="00FC6038"/>
    <w:rsid w:val="00FE6A7C"/>
    <w:rsid w:val="00FE7BE8"/>
    <w:rsid w:val="00FF4666"/>
    <w:rsid w:val="00FF486F"/>
    <w:rsid w:val="00FF515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9EAC05"/>
  <w15:docId w15:val="{D6752D74-C7A0-43E4-A89E-BAC0AD76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FE"/>
  </w:style>
  <w:style w:type="paragraph" w:styleId="1">
    <w:name w:val="heading 1"/>
    <w:basedOn w:val="a"/>
    <w:next w:val="a"/>
    <w:link w:val="10"/>
    <w:uiPriority w:val="9"/>
    <w:qFormat/>
    <w:rsid w:val="004D06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5517"/>
    <w:pPr>
      <w:keepNext/>
      <w:spacing w:afterLines="100" w:after="100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766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List Paragraph"/>
    <w:basedOn w:val="a"/>
    <w:uiPriority w:val="34"/>
    <w:qFormat/>
    <w:rsid w:val="00437F3B"/>
    <w:pPr>
      <w:ind w:leftChars="400" w:left="840"/>
    </w:pPr>
    <w:rPr>
      <w:szCs w:val="22"/>
    </w:rPr>
  </w:style>
  <w:style w:type="paragraph" w:styleId="a8">
    <w:name w:val="No Spacing"/>
    <w:uiPriority w:val="1"/>
    <w:qFormat/>
    <w:rsid w:val="00437F3B"/>
    <w:pPr>
      <w:widowControl w:val="0"/>
      <w:jc w:val="both"/>
    </w:pPr>
  </w:style>
  <w:style w:type="table" w:styleId="a9">
    <w:name w:val="Table Grid"/>
    <w:basedOn w:val="a1"/>
    <w:uiPriority w:val="59"/>
    <w:rsid w:val="0043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476EE5"/>
  </w:style>
  <w:style w:type="paragraph" w:styleId="aa">
    <w:name w:val="Balloon Text"/>
    <w:basedOn w:val="a"/>
    <w:link w:val="ab"/>
    <w:uiPriority w:val="99"/>
    <w:semiHidden/>
    <w:unhideWhenUsed/>
    <w:rsid w:val="00DC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614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標準(太郎文書スタイル)"/>
    <w:uiPriority w:val="99"/>
    <w:rsid w:val="00384E6A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B137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D069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95517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A766D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0C9-9B1C-4A04-93C7-8D05E07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;パソナ農援隊</dc:creator>
  <cp:lastModifiedBy>中島 啓介/パソナ農援隊</cp:lastModifiedBy>
  <cp:revision>3</cp:revision>
  <cp:lastPrinted>2019-02-25T10:21:00Z</cp:lastPrinted>
  <dcterms:created xsi:type="dcterms:W3CDTF">2024-04-26T00:40:00Z</dcterms:created>
  <dcterms:modified xsi:type="dcterms:W3CDTF">2024-04-26T00:42:00Z</dcterms:modified>
</cp:coreProperties>
</file>